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7954ABA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44D5C">
        <w:rPr>
          <w:rFonts w:ascii="Times New Roman" w:hAnsi="Times New Roman"/>
          <w:szCs w:val="24"/>
        </w:rPr>
        <w:t>ABIGAIL ADAMS</w:t>
      </w:r>
      <w:r w:rsidR="00144D5C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040F5FF5" w14:textId="46E9AD87" w:rsidR="00A60DB9" w:rsidRPr="000C3AA9" w:rsidRDefault="00A60DB9" w:rsidP="00152056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="009A592C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EB4426" w:rsidRPr="00EB4426">
        <w:rPr>
          <w:szCs w:val="24"/>
        </w:rPr>
        <w:t>C-2023-303763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60E92A4E" w14:textId="13A136A5" w:rsidR="00E515C7" w:rsidRDefault="0010015F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ECO ENERGY COMPANY</w:t>
      </w:r>
      <w:r w:rsidR="00C877D8">
        <w:rPr>
          <w:rFonts w:ascii="Times New Roman" w:eastAsia="Microsoft Sans Serif" w:hAnsi="Times New Roman"/>
          <w:bCs/>
        </w:rPr>
        <w:tab/>
        <w:t>:</w:t>
      </w:r>
      <w:r>
        <w:rPr>
          <w:rFonts w:ascii="Times New Roman" w:eastAsia="Microsoft Sans Serif" w:hAnsi="Times New Roman"/>
          <w:bCs/>
        </w:rPr>
        <w:br/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D3F16DC" w14:textId="1617D619" w:rsidR="000A6979" w:rsidRDefault="00A60DB9" w:rsidP="000A6979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C6113">
        <w:rPr>
          <w:rFonts w:ascii="Times New Roman" w:hAnsi="Times New Roman"/>
          <w:szCs w:val="24"/>
        </w:rPr>
        <w:t xml:space="preserve">January </w:t>
      </w:r>
      <w:r w:rsidR="00804A7A">
        <w:rPr>
          <w:rFonts w:ascii="Times New Roman" w:hAnsi="Times New Roman"/>
          <w:szCs w:val="24"/>
        </w:rPr>
        <w:t>9</w:t>
      </w:r>
      <w:r w:rsidR="002C6113">
        <w:rPr>
          <w:rFonts w:ascii="Times New Roman" w:hAnsi="Times New Roman"/>
          <w:szCs w:val="24"/>
        </w:rPr>
        <w:t>, 2023</w:t>
      </w:r>
      <w:r w:rsidR="00BF15B2">
        <w:rPr>
          <w:rFonts w:ascii="Times New Roman" w:hAnsi="Times New Roman"/>
          <w:szCs w:val="24"/>
        </w:rPr>
        <w:t xml:space="preserve">, </w:t>
      </w:r>
      <w:r w:rsidR="00804A7A">
        <w:rPr>
          <w:rFonts w:ascii="Times New Roman" w:hAnsi="Times New Roman"/>
          <w:szCs w:val="24"/>
        </w:rPr>
        <w:t>Abigail Adams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82AAA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804A7A">
        <w:rPr>
          <w:rFonts w:ascii="Times New Roman" w:hAnsi="Times New Roman"/>
          <w:szCs w:val="24"/>
        </w:rPr>
        <w:t>PECO Energy</w:t>
      </w:r>
      <w:r w:rsidR="002C611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0A6979" w:rsidRPr="00FD49DC">
        <w:rPr>
          <w:rFonts w:ascii="Times New Roman" w:hAnsi="Times New Roman"/>
          <w:szCs w:val="24"/>
        </w:rPr>
        <w:t xml:space="preserve">On </w:t>
      </w:r>
      <w:r w:rsidR="000A6979">
        <w:rPr>
          <w:rFonts w:ascii="Times New Roman" w:hAnsi="Times New Roman"/>
          <w:szCs w:val="24"/>
        </w:rPr>
        <w:t>o</w:t>
      </w:r>
      <w:r w:rsidR="000A6979" w:rsidRPr="00FD49DC">
        <w:rPr>
          <w:rFonts w:ascii="Times New Roman" w:hAnsi="Times New Roman"/>
          <w:szCs w:val="24"/>
        </w:rPr>
        <w:t xml:space="preserve">r about </w:t>
      </w:r>
      <w:r w:rsidR="000367FA">
        <w:rPr>
          <w:rFonts w:ascii="Times New Roman" w:hAnsi="Times New Roman"/>
          <w:szCs w:val="24"/>
        </w:rPr>
        <w:t xml:space="preserve">February </w:t>
      </w:r>
      <w:r w:rsidR="00EF183C">
        <w:rPr>
          <w:rFonts w:ascii="Times New Roman" w:hAnsi="Times New Roman"/>
          <w:szCs w:val="24"/>
        </w:rPr>
        <w:t>2</w:t>
      </w:r>
      <w:r w:rsidR="000A6979">
        <w:rPr>
          <w:rFonts w:ascii="Times New Roman" w:hAnsi="Times New Roman"/>
          <w:szCs w:val="24"/>
        </w:rPr>
        <w:t>, 202</w:t>
      </w:r>
      <w:r w:rsidR="000367FA">
        <w:rPr>
          <w:rFonts w:ascii="Times New Roman" w:hAnsi="Times New Roman"/>
          <w:szCs w:val="24"/>
        </w:rPr>
        <w:t>3</w:t>
      </w:r>
      <w:r w:rsidR="000A6979">
        <w:rPr>
          <w:rFonts w:ascii="Times New Roman" w:hAnsi="Times New Roman"/>
          <w:szCs w:val="24"/>
        </w:rPr>
        <w:t>,</w:t>
      </w:r>
      <w:r w:rsidR="000A6979" w:rsidRPr="00FD49DC">
        <w:rPr>
          <w:rFonts w:ascii="Times New Roman" w:hAnsi="Times New Roman"/>
          <w:szCs w:val="24"/>
        </w:rPr>
        <w:t xml:space="preserve"> Respondent filed an Answer</w:t>
      </w:r>
      <w:r w:rsidR="000A6979">
        <w:rPr>
          <w:rFonts w:ascii="Times New Roman" w:hAnsi="Times New Roman"/>
          <w:szCs w:val="24"/>
        </w:rPr>
        <w:t xml:space="preserve"> </w:t>
      </w:r>
      <w:r w:rsidR="00F75ECD">
        <w:rPr>
          <w:rFonts w:ascii="Times New Roman" w:hAnsi="Times New Roman"/>
          <w:szCs w:val="24"/>
        </w:rPr>
        <w:t>and New Matter</w:t>
      </w:r>
      <w:r w:rsidR="000A6979">
        <w:rPr>
          <w:rFonts w:ascii="Times New Roman" w:hAnsi="Times New Roman"/>
          <w:szCs w:val="24"/>
        </w:rPr>
        <w:t xml:space="preserve">. </w:t>
      </w:r>
    </w:p>
    <w:p w14:paraId="4A42A236" w14:textId="249D5CA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5872">
        <w:rPr>
          <w:rFonts w:ascii="Times New Roman" w:hAnsi="Times New Roman"/>
          <w:szCs w:val="24"/>
        </w:rPr>
        <w:t>March 31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226632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E2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C27AF1">
        <w:rPr>
          <w:rFonts w:ascii="Times New Roman" w:hAnsi="Times New Roman"/>
          <w:szCs w:val="24"/>
        </w:rPr>
        <w:t>March 3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D36F2B8" w14:textId="15F3634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7632 - ABIGAIL ADAMS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ABIGAIL ADAMS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cr/>
        <w:t>603 HILLBORN AVENUE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cr/>
        <w:t>SWARTHMORE PA  19081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721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55.1101</w:t>
      </w:r>
      <w:r w:rsidRPr="004B721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="009672F7" w:rsidRPr="004937BB">
          <w:rPr>
            <w:rStyle w:val="Hyperlink"/>
            <w:rFonts w:ascii="Microsoft Sans Serif" w:hAnsi="Microsoft Sans Serif" w:cs="Microsoft Sans Serif"/>
          </w:rPr>
          <w:t>zinniedog@mac.com</w:t>
        </w:r>
      </w:hyperlink>
    </w:p>
    <w:p w14:paraId="600A3F3B" w14:textId="7777777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 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cr/>
        <w:t>CHRISTOPHER A LEWIS ESQUIRE</w:t>
      </w:r>
      <w:r>
        <w:rPr>
          <w:rFonts w:ascii="Microsoft Sans Serif" w:eastAsia="Microsoft Sans Serif" w:hAnsi="Microsoft Sans Serif" w:cs="Microsoft Sans Serif"/>
        </w:rPr>
        <w:br/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STEPHEN ZUMBRUN ESQUIRE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br/>
        <w:t>BLANK ROME LLP</w:t>
      </w:r>
    </w:p>
    <w:p w14:paraId="042891BB" w14:textId="7777777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ONE LOGAN SQUARE</w:t>
      </w:r>
    </w:p>
    <w:p w14:paraId="236B5780" w14:textId="7777777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130 NORTH 18TH STREET</w:t>
      </w:r>
    </w:p>
    <w:p w14:paraId="6808958D" w14:textId="7777777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PHILADELPHIA PA  19103</w:t>
      </w:r>
    </w:p>
    <w:p w14:paraId="2C5E2A13" w14:textId="77777777" w:rsidR="00A54D44" w:rsidRPr="004B7215" w:rsidRDefault="00A54D44" w:rsidP="00A54D44">
      <w:pPr>
        <w:rPr>
          <w:rFonts w:ascii="Microsoft Sans Serif" w:eastAsia="Microsoft Sans Serif" w:hAnsi="Microsoft Sans Serif" w:cs="Microsoft Sans Serif"/>
          <w:szCs w:val="22"/>
        </w:rPr>
      </w:pPr>
      <w:r w:rsidRPr="004B721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69.5793</w:t>
      </w:r>
      <w:r w:rsidRPr="004B721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569.5467</w:t>
      </w:r>
      <w:r w:rsidRPr="004B721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4B721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ris.lewis@blankrome.com</w:t>
        </w:r>
      </w:hyperlink>
      <w:r>
        <w:br/>
      </w:r>
      <w:hyperlink r:id="rId16" w:history="1">
        <w:r w:rsidRPr="00F36A05">
          <w:rPr>
            <w:rStyle w:val="Hyperlink"/>
            <w:rFonts w:ascii="Microsoft Sans Serif" w:hAnsi="Microsoft Sans Serif" w:cs="Microsoft Sans Serif"/>
          </w:rPr>
          <w:t>stephen.zumbrun@blankrome.com</w:t>
        </w:r>
      </w:hyperlink>
      <w:r w:rsidRPr="004B7215">
        <w:rPr>
          <w:rFonts w:ascii="Microsoft Sans Serif" w:hAnsi="Microsoft Sans Serif" w:cs="Microsoft Sans Serif"/>
          <w:sz w:val="22"/>
          <w:szCs w:val="22"/>
        </w:rPr>
        <w:br/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4B721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721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3380EB4D" w14:textId="77777777" w:rsidR="00A54D44" w:rsidRDefault="00A54D44" w:rsidP="00A54D44">
      <w:pPr>
        <w:spacing w:line="254" w:lineRule="auto"/>
        <w:rPr>
          <w:rFonts w:ascii="Microsoft Sans Serif" w:eastAsia="Microsoft Sans Serif" w:hAnsi="Microsoft Sans Serif" w:cs="Microsoft Sans Serif"/>
        </w:rPr>
      </w:pPr>
    </w:p>
    <w:p w14:paraId="73CFBEFD" w14:textId="30F79CC2" w:rsidR="00A54D44" w:rsidRPr="00A54D44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t>ANTHONY  GAY ESQUIRE</w:t>
      </w: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</w:p>
    <w:p w14:paraId="03DEDDD5" w14:textId="77777777" w:rsidR="00A54D44" w:rsidRPr="00A54D44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t>2301 MARKET STREET S23-1</w:t>
      </w:r>
    </w:p>
    <w:p w14:paraId="17F0F9D7" w14:textId="77777777" w:rsidR="00A54D44" w:rsidRPr="00A54D44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t>PHILADELPHIA PA  19103</w:t>
      </w: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7" w:history="1">
        <w:r w:rsidRPr="00A54D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nthony.gay@exeloncorp</w:t>
        </w:r>
      </w:hyperlink>
    </w:p>
    <w:p w14:paraId="12AD6F32" w14:textId="77777777" w:rsidR="00A54D44" w:rsidRPr="00A54D44" w:rsidRDefault="00A54D44" w:rsidP="00A54D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eService </w:t>
      </w:r>
      <w:r w:rsidRPr="00A54D44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28F8C96" w14:textId="77777777" w:rsidR="00A54D44" w:rsidRDefault="00A54D44" w:rsidP="00A54D44">
      <w:pPr>
        <w:spacing w:line="254" w:lineRule="auto"/>
        <w:rPr>
          <w:rFonts w:ascii="Microsoft Sans Serif" w:eastAsia="Microsoft Sans Serif" w:hAnsi="Microsoft Sans Serif" w:cs="Microsoft Sans Serif"/>
        </w:rPr>
      </w:pPr>
    </w:p>
    <w:p w14:paraId="78110B8A" w14:textId="77777777" w:rsidR="00A54D44" w:rsidRDefault="00A54D44" w:rsidP="00A54D44"/>
    <w:p w14:paraId="3D5269D4" w14:textId="77777777" w:rsidR="00095FE0" w:rsidRDefault="00095FE0" w:rsidP="00095FE0">
      <w:r>
        <w:rPr>
          <w:rFonts w:ascii="Microsoft Sans Serif" w:eastAsia="Microsoft Sans Serif" w:hAnsi="Microsoft Sans Serif" w:cs="Microsoft Sans Serif"/>
        </w:rPr>
        <w:cr/>
      </w:r>
    </w:p>
    <w:p w14:paraId="5B085107" w14:textId="4CB1A45D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D0A" w14:textId="77777777" w:rsidR="008F2345" w:rsidRDefault="008F2345">
      <w:r>
        <w:separator/>
      </w:r>
    </w:p>
  </w:endnote>
  <w:endnote w:type="continuationSeparator" w:id="0">
    <w:p w14:paraId="6AF2C89A" w14:textId="77777777" w:rsidR="008F2345" w:rsidRDefault="008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081" w14:textId="77777777" w:rsidR="008F2345" w:rsidRDefault="008F2345">
      <w:r>
        <w:separator/>
      </w:r>
    </w:p>
  </w:footnote>
  <w:footnote w:type="continuationSeparator" w:id="0">
    <w:p w14:paraId="4D6F41CD" w14:textId="77777777" w:rsidR="008F2345" w:rsidRDefault="008F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082E"/>
    <w:rsid w:val="0001108D"/>
    <w:rsid w:val="00012E89"/>
    <w:rsid w:val="000164A1"/>
    <w:rsid w:val="000170CA"/>
    <w:rsid w:val="00023B43"/>
    <w:rsid w:val="00023E39"/>
    <w:rsid w:val="00025BB1"/>
    <w:rsid w:val="00027EF1"/>
    <w:rsid w:val="0003502D"/>
    <w:rsid w:val="000367FA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5FE0"/>
    <w:rsid w:val="00097BC9"/>
    <w:rsid w:val="000A2694"/>
    <w:rsid w:val="000A2D28"/>
    <w:rsid w:val="000A6979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0015F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4D5C"/>
    <w:rsid w:val="00147128"/>
    <w:rsid w:val="00147472"/>
    <w:rsid w:val="00150A4C"/>
    <w:rsid w:val="0015180B"/>
    <w:rsid w:val="00152056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4507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C611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5872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C69A9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37BB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153E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3790"/>
    <w:rsid w:val="006269BE"/>
    <w:rsid w:val="00650FD3"/>
    <w:rsid w:val="00651D9D"/>
    <w:rsid w:val="006566E6"/>
    <w:rsid w:val="00660FC4"/>
    <w:rsid w:val="00661F83"/>
    <w:rsid w:val="00666950"/>
    <w:rsid w:val="00667B68"/>
    <w:rsid w:val="00671210"/>
    <w:rsid w:val="006715E9"/>
    <w:rsid w:val="00682941"/>
    <w:rsid w:val="006851B3"/>
    <w:rsid w:val="006874C7"/>
    <w:rsid w:val="00687DFC"/>
    <w:rsid w:val="00690DA4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98A"/>
    <w:rsid w:val="007E0D77"/>
    <w:rsid w:val="007E1B49"/>
    <w:rsid w:val="007E1D25"/>
    <w:rsid w:val="007E2F14"/>
    <w:rsid w:val="007E5A67"/>
    <w:rsid w:val="007F49A9"/>
    <w:rsid w:val="00804A7A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2345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2F7"/>
    <w:rsid w:val="00967479"/>
    <w:rsid w:val="009677AB"/>
    <w:rsid w:val="00973425"/>
    <w:rsid w:val="009755CD"/>
    <w:rsid w:val="00982AAA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54D44"/>
    <w:rsid w:val="00A60DB9"/>
    <w:rsid w:val="00A62840"/>
    <w:rsid w:val="00A63EDC"/>
    <w:rsid w:val="00A739E3"/>
    <w:rsid w:val="00A74B17"/>
    <w:rsid w:val="00A779B6"/>
    <w:rsid w:val="00A81C03"/>
    <w:rsid w:val="00A827A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1688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915"/>
    <w:rsid w:val="00C27816"/>
    <w:rsid w:val="00C27AF1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877D8"/>
    <w:rsid w:val="00C9639F"/>
    <w:rsid w:val="00CA0A8D"/>
    <w:rsid w:val="00CA24B6"/>
    <w:rsid w:val="00CA2AE4"/>
    <w:rsid w:val="00CB6B07"/>
    <w:rsid w:val="00CE116D"/>
    <w:rsid w:val="00CE5A26"/>
    <w:rsid w:val="00CF0DD9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AAE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295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0541"/>
    <w:rsid w:val="00E71C1B"/>
    <w:rsid w:val="00E75C86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B4426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183C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5ECD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1A86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Anthony.gay@exeloncor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tephen.zumbrun@blankrome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hris.lewis@blankrome.com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zinniedog@mac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2</cp:revision>
  <cp:lastPrinted>2017-11-29T15:06:00Z</cp:lastPrinted>
  <dcterms:created xsi:type="dcterms:W3CDTF">2023-03-03T17:30:00Z</dcterms:created>
  <dcterms:modified xsi:type="dcterms:W3CDTF">2023-03-03T20:30:00Z</dcterms:modified>
</cp:coreProperties>
</file>